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67CD1" w14:textId="77777777" w:rsidR="009B61B6" w:rsidRDefault="009B61B6" w:rsidP="00DF52A3"/>
    <w:tbl>
      <w:tblPr>
        <w:tblStyle w:val="Tabellenraster"/>
        <w:tblW w:w="1428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1"/>
        <w:gridCol w:w="3798"/>
        <w:gridCol w:w="7908"/>
      </w:tblGrid>
      <w:tr w:rsidR="004D1E51" w14:paraId="0C86074B" w14:textId="77777777" w:rsidTr="002B4158">
        <w:trPr>
          <w:trHeight w:val="534"/>
        </w:trPr>
        <w:tc>
          <w:tcPr>
            <w:tcW w:w="25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3065A6" w14:textId="5E571917" w:rsidR="00DF52A3" w:rsidRPr="005519D7" w:rsidRDefault="00DF52A3" w:rsidP="009C07CB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Name des Kindes: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B859C3" w14:textId="4E6A79C5" w:rsidR="00DF52A3" w:rsidRPr="005519D7" w:rsidRDefault="00DF52A3" w:rsidP="009C07CB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_____________________________</w:t>
            </w:r>
          </w:p>
        </w:tc>
        <w:tc>
          <w:tcPr>
            <w:tcW w:w="79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585A1E" w14:textId="461A6973" w:rsidR="00DF52A3" w:rsidRPr="005519D7" w:rsidRDefault="00DF52A3" w:rsidP="009C07CB">
            <w:pPr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  <w:r w:rsidR="009C07CB" w:rsidRPr="005519D7">
              <w:rPr>
                <w:b/>
                <w:bCs/>
              </w:rPr>
              <w:t xml:space="preserve"> </w:t>
            </w:r>
            <w:r w:rsidR="009C07CB">
              <w:rPr>
                <w:b/>
                <w:bCs/>
              </w:rPr>
              <w:t xml:space="preserve">   </w:t>
            </w:r>
            <w:r w:rsidR="009C07CB" w:rsidRPr="005519D7">
              <w:rPr>
                <w:b/>
                <w:bCs/>
              </w:rPr>
              <w:t>_____________________________</w:t>
            </w:r>
          </w:p>
        </w:tc>
      </w:tr>
      <w:tr w:rsidR="004D1E51" w14:paraId="701F7EA2" w14:textId="77777777" w:rsidTr="00984E85">
        <w:trPr>
          <w:trHeight w:val="66"/>
        </w:trPr>
        <w:tc>
          <w:tcPr>
            <w:tcW w:w="63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3F8584F" w14:textId="6FC64A97" w:rsidR="00DF52A3" w:rsidRPr="005519D7" w:rsidRDefault="00DF52A3" w:rsidP="00DF52A3">
            <w:pPr>
              <w:rPr>
                <w:b/>
                <w:bCs/>
              </w:rPr>
            </w:pPr>
            <w:r>
              <w:rPr>
                <w:b/>
                <w:bCs/>
              </w:rPr>
              <w:t>Aufgabe</w:t>
            </w:r>
          </w:p>
        </w:tc>
        <w:tc>
          <w:tcPr>
            <w:tcW w:w="790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9294A97" w14:textId="21C0ED7A" w:rsidR="00DF52A3" w:rsidRPr="005519D7" w:rsidRDefault="00DF52A3" w:rsidP="00DF52A3">
            <w:pPr>
              <w:rPr>
                <w:b/>
                <w:bCs/>
              </w:rPr>
            </w:pPr>
            <w:r w:rsidRPr="005519D7">
              <w:rPr>
                <w:b/>
                <w:bCs/>
              </w:rPr>
              <w:t>Beobachtungen</w:t>
            </w:r>
          </w:p>
        </w:tc>
      </w:tr>
      <w:tr w:rsidR="004D1E51" w14:paraId="76491AD7" w14:textId="77777777" w:rsidTr="00A42ABF">
        <w:trPr>
          <w:trHeight w:val="267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52555" w14:textId="234E143C" w:rsidR="00DF52A3" w:rsidRPr="00274393" w:rsidRDefault="00A6734C" w:rsidP="009D21DD">
            <w:r w:rsidRPr="00A6734C">
              <w:rPr>
                <w:noProof/>
              </w:rPr>
              <w:drawing>
                <wp:inline distT="0" distB="0" distL="0" distR="0" wp14:anchorId="056B151F" wp14:editId="257B3CD4">
                  <wp:extent cx="3960000" cy="1154157"/>
                  <wp:effectExtent l="0" t="0" r="2540" b="190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15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2C04F4" w14:textId="6619A330" w:rsidR="002B4158" w:rsidRPr="002B4158" w:rsidRDefault="002B4158" w:rsidP="002B4158">
            <w:pPr>
              <w:spacing w:afterLines="50" w:after="120"/>
              <w:rPr>
                <w:b/>
                <w:bCs/>
              </w:rPr>
            </w:pPr>
            <w:r w:rsidRPr="002B4158">
              <w:rPr>
                <w:b/>
                <w:bCs/>
              </w:rPr>
              <w:t>Gezeigte Zahl:</w:t>
            </w:r>
          </w:p>
          <w:p w14:paraId="6A165357" w14:textId="3077C0CC" w:rsidR="00A6734C" w:rsidRDefault="00A6734C" w:rsidP="002B4158">
            <w:pPr>
              <w:spacing w:afterLines="50" w:after="120"/>
            </w:pPr>
            <w:r>
              <w:t>4. Zahl</w:t>
            </w:r>
            <w:r w:rsidR="00DF52A3" w:rsidRPr="005519D7">
              <w:t>:</w:t>
            </w:r>
          </w:p>
          <w:p w14:paraId="3FE91F01" w14:textId="32D21C70" w:rsidR="00A6734C" w:rsidRDefault="00A6734C" w:rsidP="002B4158">
            <w:pPr>
              <w:spacing w:afterLines="50" w:after="120"/>
            </w:pPr>
            <w:r>
              <w:t>10. Zahl:</w:t>
            </w:r>
          </w:p>
          <w:p w14:paraId="41410427" w14:textId="03850289" w:rsidR="00DF52A3" w:rsidRPr="005519D7" w:rsidRDefault="002B4158" w:rsidP="002B4158">
            <w:pPr>
              <w:spacing w:afterLines="50" w:after="120"/>
            </w:pPr>
            <w:r>
              <w:t>16</w:t>
            </w:r>
            <w:r w:rsidR="00A6734C">
              <w:t>. Zahl:</w:t>
            </w:r>
          </w:p>
        </w:tc>
      </w:tr>
      <w:tr w:rsidR="004D1E51" w14:paraId="6F48CEB0" w14:textId="77777777" w:rsidTr="002B4158">
        <w:trPr>
          <w:trHeight w:val="844"/>
        </w:trPr>
        <w:tc>
          <w:tcPr>
            <w:tcW w:w="637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D1E80" w14:textId="77777777" w:rsidR="00DF52A3" w:rsidRPr="00274393" w:rsidRDefault="00DF52A3" w:rsidP="00DF52A3">
            <w:pPr>
              <w:spacing w:before="240"/>
            </w:pPr>
          </w:p>
        </w:tc>
        <w:tc>
          <w:tcPr>
            <w:tcW w:w="7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C7EFD6" w14:textId="37032AC3" w:rsidR="000D4D88" w:rsidRPr="00D46A45" w:rsidRDefault="00DF52A3" w:rsidP="00B55F97">
            <w:pPr>
              <w:spacing w:afterLines="300" w:after="720"/>
              <w:rPr>
                <w:i/>
                <w:iCs/>
              </w:rPr>
            </w:pPr>
            <w:r w:rsidRPr="00332ADF">
              <w:rPr>
                <w:b/>
                <w:bCs/>
              </w:rPr>
              <w:t>Zusätzliche Notizen:</w:t>
            </w:r>
            <w:r>
              <w:br/>
            </w:r>
            <w:r w:rsidRPr="003D50B9">
              <w:rPr>
                <w:i/>
                <w:iCs/>
              </w:rPr>
              <w:t xml:space="preserve">(z.B. </w:t>
            </w:r>
            <w:r w:rsidR="00A6734C">
              <w:rPr>
                <w:i/>
                <w:iCs/>
              </w:rPr>
              <w:t>Nutzung der 5er/10er-Struktur, abzählendes Vorgehen</w:t>
            </w:r>
            <w:r w:rsidR="00CA6411">
              <w:rPr>
                <w:i/>
                <w:iCs/>
              </w:rPr>
              <w:t>,</w:t>
            </w:r>
            <w:r w:rsidRPr="003D50B9">
              <w:rPr>
                <w:i/>
                <w:iCs/>
              </w:rPr>
              <w:t xml:space="preserve"> …)</w:t>
            </w:r>
          </w:p>
        </w:tc>
      </w:tr>
      <w:tr w:rsidR="004D1E51" w:rsidRPr="00735264" w14:paraId="47A7B19E" w14:textId="77777777" w:rsidTr="00A42ABF">
        <w:tblPrEx>
          <w:tblCellMar>
            <w:top w:w="0" w:type="dxa"/>
            <w:bottom w:w="0" w:type="dxa"/>
          </w:tblCellMar>
        </w:tblPrEx>
        <w:trPr>
          <w:trHeight w:val="1241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D9827DF" w14:textId="203A5587" w:rsidR="00DF52A3" w:rsidRPr="00274393" w:rsidRDefault="00A6734C" w:rsidP="00A42ABF">
            <w:pPr>
              <w:spacing w:before="60"/>
            </w:pPr>
            <w:r w:rsidRPr="00A6734C">
              <w:rPr>
                <w:noProof/>
              </w:rPr>
              <w:drawing>
                <wp:inline distT="0" distB="0" distL="0" distR="0" wp14:anchorId="38F2A7E7" wp14:editId="5236B998">
                  <wp:extent cx="3960000" cy="1197983"/>
                  <wp:effectExtent l="0" t="0" r="254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19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37B2E30" w14:textId="08A9DF2B" w:rsidR="00CA6411" w:rsidRPr="00332ADF" w:rsidRDefault="00CA6411" w:rsidP="00AC7726">
            <w:pPr>
              <w:spacing w:afterLines="100" w:after="240"/>
              <w:rPr>
                <w:b/>
                <w:bCs/>
              </w:rPr>
            </w:pPr>
            <w:r>
              <w:rPr>
                <w:b/>
                <w:bCs/>
              </w:rPr>
              <w:t>Eingeordnete Zahlen</w:t>
            </w:r>
            <w:r w:rsidR="004B3106" w:rsidRPr="00332ADF">
              <w:rPr>
                <w:b/>
                <w:bCs/>
              </w:rPr>
              <w:t>:</w:t>
            </w:r>
            <w:r w:rsidR="002B4158">
              <w:rPr>
                <w:b/>
                <w:bCs/>
              </w:rPr>
              <w:br/>
            </w:r>
            <w:r w:rsidR="002B4158" w:rsidRPr="00A6734C">
              <w:rPr>
                <w:noProof/>
              </w:rPr>
              <w:drawing>
                <wp:inline distT="0" distB="0" distL="0" distR="0" wp14:anchorId="63ABD926" wp14:editId="52B67360">
                  <wp:extent cx="4553092" cy="365994"/>
                  <wp:effectExtent l="0" t="0" r="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477" t="64565"/>
                          <a:stretch/>
                        </pic:blipFill>
                        <pic:spPr bwMode="auto">
                          <a:xfrm>
                            <a:off x="0" y="0"/>
                            <a:ext cx="4580105" cy="368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E51" w:rsidRPr="00F84584" w14:paraId="3BAAFF9C" w14:textId="77777777" w:rsidTr="000F7404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6379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755CD7F" w14:textId="77777777" w:rsidR="00DF52A3" w:rsidRPr="00274393" w:rsidRDefault="00DF52A3" w:rsidP="00DF52A3"/>
        </w:tc>
        <w:tc>
          <w:tcPr>
            <w:tcW w:w="7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B9457A" w14:textId="167F5E8A" w:rsidR="00AC7726" w:rsidRPr="002B4158" w:rsidRDefault="00DF52A3" w:rsidP="00D46A45">
            <w:pPr>
              <w:spacing w:afterLines="240" w:after="576"/>
              <w:rPr>
                <w:i/>
                <w:iCs/>
              </w:rPr>
            </w:pPr>
            <w:r w:rsidRPr="00332ADF">
              <w:rPr>
                <w:b/>
                <w:bCs/>
              </w:rPr>
              <w:t>Zusätzliche Notizen:</w:t>
            </w:r>
            <w:r w:rsidR="00D4565E">
              <w:br/>
            </w:r>
            <w:r w:rsidR="00D4565E" w:rsidRPr="00D4565E">
              <w:rPr>
                <w:i/>
                <w:iCs/>
              </w:rPr>
              <w:t>(</w:t>
            </w:r>
            <w:r w:rsidR="004D1E51">
              <w:rPr>
                <w:i/>
                <w:iCs/>
              </w:rPr>
              <w:t xml:space="preserve">z.B. </w:t>
            </w:r>
            <w:r w:rsidR="00A90BF6">
              <w:rPr>
                <w:i/>
                <w:iCs/>
              </w:rPr>
              <w:t xml:space="preserve">ausgelassene </w:t>
            </w:r>
            <w:r w:rsidR="004D1E51">
              <w:rPr>
                <w:i/>
                <w:iCs/>
              </w:rPr>
              <w:t>Lücken</w:t>
            </w:r>
            <w:r w:rsidR="00A90BF6">
              <w:rPr>
                <w:i/>
                <w:iCs/>
              </w:rPr>
              <w:t>,</w:t>
            </w:r>
            <w:r w:rsidR="00D4565E" w:rsidRPr="00D4565E">
              <w:rPr>
                <w:i/>
                <w:iCs/>
              </w:rPr>
              <w:t xml:space="preserve"> </w:t>
            </w:r>
            <w:r w:rsidR="004D1E51">
              <w:rPr>
                <w:i/>
                <w:iCs/>
              </w:rPr>
              <w:t>Nutzung von Zahlbeziehungen, jeweils neues Abzählen ab 1</w:t>
            </w:r>
            <w:r w:rsidR="00CA6411">
              <w:rPr>
                <w:i/>
                <w:iCs/>
              </w:rPr>
              <w:t xml:space="preserve">, </w:t>
            </w:r>
            <w:r w:rsidR="004D1E51">
              <w:rPr>
                <w:i/>
                <w:iCs/>
              </w:rPr>
              <w:t>…</w:t>
            </w:r>
            <w:r w:rsidR="00D4565E" w:rsidRPr="00D4565E">
              <w:rPr>
                <w:i/>
                <w:iCs/>
              </w:rPr>
              <w:t>)</w:t>
            </w:r>
            <w:r w:rsidR="000D4D88">
              <w:rPr>
                <w:i/>
                <w:iCs/>
              </w:rPr>
              <w:br/>
            </w:r>
          </w:p>
        </w:tc>
      </w:tr>
      <w:tr w:rsidR="004D1E51" w:rsidRPr="00F84584" w14:paraId="1FD59FFA" w14:textId="77777777" w:rsidTr="00A42ABF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5DEA1BC" w14:textId="511976FE" w:rsidR="004D1E51" w:rsidRPr="00274393" w:rsidRDefault="00DC522C" w:rsidP="009D21DD"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4FD7DFCE" wp14:editId="1DFA83E2">
                  <wp:extent cx="3960000" cy="1180996"/>
                  <wp:effectExtent l="0" t="0" r="2540" b="63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18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9B9E3A6" w14:textId="77777777" w:rsidR="004D1E51" w:rsidRPr="00AC7726" w:rsidRDefault="00AC7726" w:rsidP="00AC7726">
            <w:pPr>
              <w:rPr>
                <w:b/>
                <w:bCs/>
              </w:rPr>
            </w:pPr>
            <w:r w:rsidRPr="00AC7726">
              <w:rPr>
                <w:b/>
                <w:bCs/>
              </w:rPr>
              <w:t>Benannte Vorgänger und Nachfolger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868"/>
              <w:gridCol w:w="1868"/>
            </w:tblGrid>
            <w:tr w:rsidR="00AC7726" w14:paraId="3D35B5BB" w14:textId="77777777" w:rsidTr="0053141D">
              <w:trPr>
                <w:trHeight w:val="292"/>
              </w:trPr>
              <w:tc>
                <w:tcPr>
                  <w:tcW w:w="1867" w:type="dxa"/>
                </w:tcPr>
                <w:p w14:paraId="4B5F418D" w14:textId="77777777" w:rsidR="00AC7726" w:rsidRDefault="00AC7726" w:rsidP="00AC7726">
                  <w:pPr>
                    <w:spacing w:afterLines="50" w:after="120"/>
                    <w:jc w:val="center"/>
                  </w:pPr>
                  <w:r>
                    <w:t>Vorgänger</w:t>
                  </w:r>
                </w:p>
              </w:tc>
              <w:tc>
                <w:tcPr>
                  <w:tcW w:w="1868" w:type="dxa"/>
                </w:tcPr>
                <w:p w14:paraId="2062ADCB" w14:textId="77777777" w:rsidR="00AC7726" w:rsidRDefault="00AC7726" w:rsidP="00AC7726">
                  <w:pPr>
                    <w:spacing w:afterLines="50" w:after="120"/>
                    <w:jc w:val="center"/>
                  </w:pPr>
                  <w:r>
                    <w:t>Zahl</w:t>
                  </w:r>
                </w:p>
              </w:tc>
              <w:tc>
                <w:tcPr>
                  <w:tcW w:w="1868" w:type="dxa"/>
                </w:tcPr>
                <w:p w14:paraId="04B209FC" w14:textId="77777777" w:rsidR="00AC7726" w:rsidRDefault="00AC7726" w:rsidP="00AC7726">
                  <w:pPr>
                    <w:spacing w:afterLines="50" w:after="120"/>
                    <w:jc w:val="center"/>
                  </w:pPr>
                  <w:r>
                    <w:t>Nachfolger</w:t>
                  </w:r>
                </w:p>
              </w:tc>
            </w:tr>
            <w:tr w:rsidR="00AC7726" w14:paraId="1ED28E9A" w14:textId="77777777" w:rsidTr="0053141D">
              <w:tc>
                <w:tcPr>
                  <w:tcW w:w="1867" w:type="dxa"/>
                </w:tcPr>
                <w:p w14:paraId="50898EB7" w14:textId="77777777" w:rsidR="00AC7726" w:rsidRDefault="00AC7726" w:rsidP="00AC7726">
                  <w:pPr>
                    <w:spacing w:afterLines="100" w:after="240"/>
                  </w:pPr>
                </w:p>
              </w:tc>
              <w:tc>
                <w:tcPr>
                  <w:tcW w:w="1868" w:type="dxa"/>
                </w:tcPr>
                <w:p w14:paraId="4834DCC5" w14:textId="77777777" w:rsidR="00AC7726" w:rsidRDefault="00AC7726" w:rsidP="00AC7726">
                  <w:pPr>
                    <w:spacing w:afterLines="100" w:after="240"/>
                    <w:jc w:val="center"/>
                  </w:pPr>
                  <w:r>
                    <w:t>5</w:t>
                  </w:r>
                </w:p>
              </w:tc>
              <w:tc>
                <w:tcPr>
                  <w:tcW w:w="1868" w:type="dxa"/>
                </w:tcPr>
                <w:p w14:paraId="2F0646B0" w14:textId="77777777" w:rsidR="00AC7726" w:rsidRDefault="00AC7726" w:rsidP="00AC7726">
                  <w:pPr>
                    <w:spacing w:afterLines="100" w:after="240"/>
                  </w:pPr>
                </w:p>
              </w:tc>
            </w:tr>
            <w:tr w:rsidR="00AC7726" w14:paraId="5D15AD2E" w14:textId="77777777" w:rsidTr="0053141D">
              <w:tc>
                <w:tcPr>
                  <w:tcW w:w="1867" w:type="dxa"/>
                </w:tcPr>
                <w:p w14:paraId="0EB57A6C" w14:textId="77777777" w:rsidR="00AC7726" w:rsidRDefault="00AC7726" w:rsidP="00AC7726">
                  <w:pPr>
                    <w:spacing w:afterLines="100" w:after="240"/>
                  </w:pPr>
                </w:p>
              </w:tc>
              <w:tc>
                <w:tcPr>
                  <w:tcW w:w="1868" w:type="dxa"/>
                </w:tcPr>
                <w:p w14:paraId="632637DB" w14:textId="77777777" w:rsidR="00AC7726" w:rsidRDefault="00AC7726" w:rsidP="00AC7726">
                  <w:pPr>
                    <w:spacing w:afterLines="100" w:after="240"/>
                    <w:jc w:val="center"/>
                  </w:pPr>
                  <w:r>
                    <w:t>9</w:t>
                  </w:r>
                </w:p>
              </w:tc>
              <w:tc>
                <w:tcPr>
                  <w:tcW w:w="1868" w:type="dxa"/>
                </w:tcPr>
                <w:p w14:paraId="4C39B65B" w14:textId="77777777" w:rsidR="00AC7726" w:rsidRDefault="00AC7726" w:rsidP="00AC7726">
                  <w:pPr>
                    <w:spacing w:afterLines="100" w:after="240"/>
                  </w:pPr>
                </w:p>
              </w:tc>
            </w:tr>
            <w:tr w:rsidR="00AC7726" w14:paraId="01579483" w14:textId="77777777" w:rsidTr="0053141D">
              <w:tc>
                <w:tcPr>
                  <w:tcW w:w="1867" w:type="dxa"/>
                </w:tcPr>
                <w:p w14:paraId="23A19BAC" w14:textId="77777777" w:rsidR="00AC7726" w:rsidRDefault="00AC7726" w:rsidP="00AC7726">
                  <w:pPr>
                    <w:spacing w:afterLines="100" w:after="240"/>
                  </w:pPr>
                </w:p>
              </w:tc>
              <w:tc>
                <w:tcPr>
                  <w:tcW w:w="1868" w:type="dxa"/>
                </w:tcPr>
                <w:p w14:paraId="09DDE6C9" w14:textId="77777777" w:rsidR="00AC7726" w:rsidRDefault="00AC7726" w:rsidP="00AC7726">
                  <w:pPr>
                    <w:spacing w:afterLines="100" w:after="240"/>
                    <w:jc w:val="center"/>
                  </w:pPr>
                  <w:r>
                    <w:t>*11</w:t>
                  </w:r>
                </w:p>
              </w:tc>
              <w:tc>
                <w:tcPr>
                  <w:tcW w:w="1868" w:type="dxa"/>
                </w:tcPr>
                <w:p w14:paraId="20EB6392" w14:textId="77777777" w:rsidR="00AC7726" w:rsidRDefault="00AC7726" w:rsidP="00AC7726">
                  <w:pPr>
                    <w:spacing w:afterLines="100" w:after="240"/>
                  </w:pPr>
                </w:p>
              </w:tc>
            </w:tr>
            <w:tr w:rsidR="00AC7726" w14:paraId="218D81DB" w14:textId="77777777" w:rsidTr="0053141D">
              <w:tc>
                <w:tcPr>
                  <w:tcW w:w="1867" w:type="dxa"/>
                </w:tcPr>
                <w:p w14:paraId="17E9091C" w14:textId="77777777" w:rsidR="00AC7726" w:rsidRDefault="00AC7726" w:rsidP="00AC7726">
                  <w:pPr>
                    <w:spacing w:afterLines="100" w:after="240"/>
                  </w:pPr>
                </w:p>
              </w:tc>
              <w:tc>
                <w:tcPr>
                  <w:tcW w:w="1868" w:type="dxa"/>
                </w:tcPr>
                <w:p w14:paraId="620F2E65" w14:textId="77777777" w:rsidR="00AC7726" w:rsidRDefault="00AC7726" w:rsidP="00AC7726">
                  <w:pPr>
                    <w:spacing w:afterLines="100" w:after="240"/>
                    <w:jc w:val="center"/>
                  </w:pPr>
                  <w:r>
                    <w:t>*17</w:t>
                  </w:r>
                </w:p>
              </w:tc>
              <w:tc>
                <w:tcPr>
                  <w:tcW w:w="1868" w:type="dxa"/>
                </w:tcPr>
                <w:p w14:paraId="7B73B902" w14:textId="77777777" w:rsidR="00AC7726" w:rsidRDefault="00AC7726" w:rsidP="00AC7726">
                  <w:pPr>
                    <w:spacing w:afterLines="100" w:after="240"/>
                  </w:pPr>
                </w:p>
              </w:tc>
            </w:tr>
          </w:tbl>
          <w:p w14:paraId="48EF4FCF" w14:textId="26BDC84C" w:rsidR="00AC7726" w:rsidRPr="00D46A45" w:rsidRDefault="00AC7726" w:rsidP="00D46A45">
            <w:pPr>
              <w:spacing w:afterLines="240" w:after="576"/>
            </w:pPr>
          </w:p>
        </w:tc>
      </w:tr>
      <w:tr w:rsidR="004D1E51" w:rsidRPr="00F84584" w14:paraId="7F8EF180" w14:textId="77777777" w:rsidTr="000F7404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6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DFF1706" w14:textId="77777777" w:rsidR="004D1E51" w:rsidRPr="004D1E51" w:rsidRDefault="004D1E51" w:rsidP="00DF52A3"/>
        </w:tc>
        <w:tc>
          <w:tcPr>
            <w:tcW w:w="7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E22FE9F" w14:textId="58F6D5F9" w:rsidR="0027490E" w:rsidRPr="00DC522C" w:rsidRDefault="0027490E" w:rsidP="00D46A45">
            <w:pPr>
              <w:spacing w:afterLines="240" w:after="576"/>
              <w:rPr>
                <w:i/>
                <w:iCs/>
              </w:rPr>
            </w:pPr>
            <w:r w:rsidRPr="00332ADF">
              <w:rPr>
                <w:b/>
                <w:bCs/>
              </w:rPr>
              <w:t>Zusätzliche Notizen:</w:t>
            </w:r>
            <w:r>
              <w:br/>
            </w:r>
            <w:r w:rsidRPr="00D4565E">
              <w:rPr>
                <w:i/>
                <w:iCs/>
              </w:rPr>
              <w:t>(</w:t>
            </w:r>
            <w:r>
              <w:rPr>
                <w:i/>
                <w:iCs/>
              </w:rPr>
              <w:t>z.B. abzählendes Vorgehen,</w:t>
            </w:r>
            <w:r w:rsidRPr="00D4565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chwierigkeiten beim Zehnerübergang, Zahlwortbildung bei zweistelligen Zahlen…</w:t>
            </w:r>
            <w:r w:rsidRPr="00D4565E">
              <w:rPr>
                <w:i/>
                <w:iCs/>
              </w:rPr>
              <w:t>)</w:t>
            </w:r>
          </w:p>
        </w:tc>
      </w:tr>
      <w:tr w:rsidR="004D1E51" w:rsidRPr="00F84584" w14:paraId="146C1CDD" w14:textId="77777777" w:rsidTr="00A42ABF">
        <w:tblPrEx>
          <w:tblCellMar>
            <w:top w:w="0" w:type="dxa"/>
            <w:bottom w:w="0" w:type="dxa"/>
          </w:tblCellMar>
        </w:tblPrEx>
        <w:trPr>
          <w:trHeight w:val="1375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B212B83" w14:textId="7536F805" w:rsidR="004D1E51" w:rsidRPr="00274393" w:rsidRDefault="00DC522C" w:rsidP="009D21DD">
            <w:r>
              <w:rPr>
                <w:noProof/>
              </w:rPr>
              <w:drawing>
                <wp:inline distT="0" distB="0" distL="0" distR="0" wp14:anchorId="2767BD6B" wp14:editId="5FC410B4">
                  <wp:extent cx="3960000" cy="1270952"/>
                  <wp:effectExtent l="0" t="0" r="254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27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8F0980" w14:textId="58D5C73C" w:rsidR="00341205" w:rsidRPr="00332ADF" w:rsidRDefault="0027490E" w:rsidP="00D46A45">
            <w:pPr>
              <w:spacing w:afterLines="240" w:after="576"/>
              <w:rPr>
                <w:b/>
                <w:bCs/>
              </w:rPr>
            </w:pPr>
            <w:r w:rsidRPr="00332ADF">
              <w:rPr>
                <w:b/>
                <w:bCs/>
              </w:rPr>
              <w:t>Gelegte Reihenfolge:</w:t>
            </w:r>
          </w:p>
        </w:tc>
      </w:tr>
      <w:tr w:rsidR="004D1E51" w:rsidRPr="00F84584" w14:paraId="0F6DC8B6" w14:textId="77777777" w:rsidTr="000F7404">
        <w:tblPrEx>
          <w:tblCellMar>
            <w:top w:w="0" w:type="dxa"/>
            <w:bottom w:w="0" w:type="dxa"/>
          </w:tblCellMar>
        </w:tblPrEx>
        <w:trPr>
          <w:trHeight w:val="1374"/>
        </w:trPr>
        <w:tc>
          <w:tcPr>
            <w:tcW w:w="6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00C726E" w14:textId="77777777" w:rsidR="004D1E51" w:rsidRPr="004D1E51" w:rsidRDefault="004D1E51" w:rsidP="00DF52A3"/>
        </w:tc>
        <w:tc>
          <w:tcPr>
            <w:tcW w:w="7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88E8ABF" w14:textId="1A735E31" w:rsidR="00F555F4" w:rsidRPr="00DC522C" w:rsidRDefault="0027490E" w:rsidP="00D46A45">
            <w:pPr>
              <w:spacing w:afterLines="240" w:after="576"/>
              <w:rPr>
                <w:i/>
                <w:iCs/>
              </w:rPr>
            </w:pPr>
            <w:r w:rsidRPr="00332ADF">
              <w:rPr>
                <w:b/>
                <w:bCs/>
              </w:rPr>
              <w:t>Zusätzliche Notizen:</w:t>
            </w:r>
            <w:r>
              <w:br/>
            </w:r>
            <w:r w:rsidRPr="00D4565E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z.B. </w:t>
            </w:r>
            <w:r w:rsidR="00341205">
              <w:rPr>
                <w:i/>
                <w:iCs/>
              </w:rPr>
              <w:t>Schwierigkeit bei einzelnen Zahlen</w:t>
            </w:r>
            <w:r>
              <w:rPr>
                <w:i/>
                <w:iCs/>
              </w:rPr>
              <w:t>,</w:t>
            </w:r>
            <w:r w:rsidRPr="00D4565E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Nutzung von Zahlbeziehungen, jeweils neues Abzählen ab 1…</w:t>
            </w:r>
            <w:r w:rsidRPr="00D4565E">
              <w:rPr>
                <w:i/>
                <w:iCs/>
              </w:rPr>
              <w:t>)</w:t>
            </w:r>
          </w:p>
        </w:tc>
      </w:tr>
      <w:tr w:rsidR="0027490E" w:rsidRPr="00F84584" w14:paraId="0FCF4EB6" w14:textId="77777777" w:rsidTr="00A42ABF">
        <w:tblPrEx>
          <w:tblCellMar>
            <w:top w:w="0" w:type="dxa"/>
            <w:bottom w:w="0" w:type="dxa"/>
          </w:tblCellMar>
        </w:tblPrEx>
        <w:trPr>
          <w:trHeight w:val="2258"/>
        </w:trPr>
        <w:tc>
          <w:tcPr>
            <w:tcW w:w="63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1AF345F5" w14:textId="133FC5EA" w:rsidR="0027490E" w:rsidRPr="00DC522C" w:rsidRDefault="005757E9" w:rsidP="00A42ABF"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lastRenderedPageBreak/>
              <w:drawing>
                <wp:inline distT="0" distB="0" distL="0" distR="0" wp14:anchorId="7A2DFB4C" wp14:editId="623E834B">
                  <wp:extent cx="3913505" cy="1590675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50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ABA35CB" w14:textId="7EF5A80A" w:rsidR="00341205" w:rsidRPr="005757E9" w:rsidRDefault="005757E9" w:rsidP="005757E9">
            <w:pPr>
              <w:rPr>
                <w:b/>
                <w:bCs/>
              </w:rPr>
            </w:pPr>
            <w:r w:rsidRPr="005757E9">
              <w:rPr>
                <w:b/>
                <w:bCs/>
              </w:rPr>
              <w:t>Benannte Zahlen: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7"/>
              <w:gridCol w:w="1868"/>
              <w:gridCol w:w="1868"/>
              <w:gridCol w:w="1868"/>
            </w:tblGrid>
            <w:tr w:rsidR="005757E9" w14:paraId="3AEA4802" w14:textId="130C25FC" w:rsidTr="00552DCB">
              <w:tc>
                <w:tcPr>
                  <w:tcW w:w="1867" w:type="dxa"/>
                </w:tcPr>
                <w:p w14:paraId="5366C188" w14:textId="4A92FF45" w:rsidR="005757E9" w:rsidRDefault="005757E9" w:rsidP="005757E9">
                  <w:pPr>
                    <w:spacing w:afterLines="100" w:after="240"/>
                  </w:pPr>
                  <w:r>
                    <w:t>2 größer als 4</w:t>
                  </w:r>
                </w:p>
              </w:tc>
              <w:tc>
                <w:tcPr>
                  <w:tcW w:w="1868" w:type="dxa"/>
                </w:tcPr>
                <w:p w14:paraId="27736287" w14:textId="77777777" w:rsidR="005757E9" w:rsidRDefault="005757E9" w:rsidP="005757E9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1868" w:type="dxa"/>
                </w:tcPr>
                <w:p w14:paraId="281B5074" w14:textId="7A787126" w:rsidR="005757E9" w:rsidRDefault="005757E9" w:rsidP="005757E9">
                  <w:pPr>
                    <w:spacing w:afterLines="100" w:after="240"/>
                    <w:jc w:val="center"/>
                  </w:pPr>
                  <w:r>
                    <w:t>4 kleiner als 17</w:t>
                  </w:r>
                </w:p>
              </w:tc>
              <w:tc>
                <w:tcPr>
                  <w:tcW w:w="1868" w:type="dxa"/>
                </w:tcPr>
                <w:p w14:paraId="5419DEA8" w14:textId="77777777" w:rsidR="005757E9" w:rsidRDefault="005757E9" w:rsidP="005757E9">
                  <w:pPr>
                    <w:spacing w:afterLines="100" w:after="240"/>
                    <w:jc w:val="center"/>
                  </w:pPr>
                </w:p>
              </w:tc>
            </w:tr>
            <w:tr w:rsidR="005757E9" w14:paraId="3D3134C2" w14:textId="7F7FB004" w:rsidTr="00552DCB">
              <w:tc>
                <w:tcPr>
                  <w:tcW w:w="1867" w:type="dxa"/>
                </w:tcPr>
                <w:p w14:paraId="48D954B6" w14:textId="5A31A246" w:rsidR="005757E9" w:rsidRDefault="005757E9" w:rsidP="005757E9">
                  <w:pPr>
                    <w:spacing w:afterLines="100" w:after="240"/>
                  </w:pPr>
                  <w:r>
                    <w:t>3 größer als 9</w:t>
                  </w:r>
                </w:p>
              </w:tc>
              <w:tc>
                <w:tcPr>
                  <w:tcW w:w="1868" w:type="dxa"/>
                </w:tcPr>
                <w:p w14:paraId="22BBACB4" w14:textId="77777777" w:rsidR="005757E9" w:rsidRDefault="005757E9" w:rsidP="005757E9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1868" w:type="dxa"/>
                </w:tcPr>
                <w:p w14:paraId="549397BE" w14:textId="5346AF9B" w:rsidR="005757E9" w:rsidRDefault="005757E9" w:rsidP="005757E9">
                  <w:pPr>
                    <w:spacing w:afterLines="100" w:after="240"/>
                    <w:jc w:val="center"/>
                  </w:pPr>
                  <w:r>
                    <w:t>2 kleiner als 11</w:t>
                  </w:r>
                </w:p>
              </w:tc>
              <w:tc>
                <w:tcPr>
                  <w:tcW w:w="1868" w:type="dxa"/>
                </w:tcPr>
                <w:p w14:paraId="60907340" w14:textId="77777777" w:rsidR="005757E9" w:rsidRDefault="005757E9" w:rsidP="005757E9">
                  <w:pPr>
                    <w:spacing w:afterLines="100" w:after="240"/>
                    <w:jc w:val="center"/>
                  </w:pPr>
                </w:p>
              </w:tc>
            </w:tr>
            <w:tr w:rsidR="005757E9" w14:paraId="4C8B9B92" w14:textId="20A24A60" w:rsidTr="00552DCB">
              <w:tc>
                <w:tcPr>
                  <w:tcW w:w="1867" w:type="dxa"/>
                </w:tcPr>
                <w:p w14:paraId="23C1BD10" w14:textId="02DD8634" w:rsidR="005757E9" w:rsidRDefault="005757E9" w:rsidP="005757E9">
                  <w:pPr>
                    <w:spacing w:afterLines="100" w:after="240"/>
                  </w:pPr>
                  <w:r>
                    <w:t>4 größer als 3</w:t>
                  </w:r>
                </w:p>
              </w:tc>
              <w:tc>
                <w:tcPr>
                  <w:tcW w:w="1868" w:type="dxa"/>
                </w:tcPr>
                <w:p w14:paraId="054FE8FC" w14:textId="77777777" w:rsidR="005757E9" w:rsidRDefault="005757E9" w:rsidP="005757E9">
                  <w:pPr>
                    <w:spacing w:afterLines="100" w:after="240"/>
                    <w:jc w:val="center"/>
                  </w:pPr>
                </w:p>
              </w:tc>
              <w:tc>
                <w:tcPr>
                  <w:tcW w:w="1868" w:type="dxa"/>
                </w:tcPr>
                <w:p w14:paraId="5A7EC655" w14:textId="280F7E4C" w:rsidR="005757E9" w:rsidRDefault="005757E9" w:rsidP="005757E9">
                  <w:pPr>
                    <w:spacing w:afterLines="100" w:after="240"/>
                    <w:jc w:val="center"/>
                  </w:pPr>
                  <w:r>
                    <w:t>3 kleiner als 8</w:t>
                  </w:r>
                </w:p>
              </w:tc>
              <w:tc>
                <w:tcPr>
                  <w:tcW w:w="1868" w:type="dxa"/>
                </w:tcPr>
                <w:p w14:paraId="0D0BFC7A" w14:textId="77777777" w:rsidR="005757E9" w:rsidRDefault="005757E9" w:rsidP="005757E9">
                  <w:pPr>
                    <w:spacing w:afterLines="100" w:after="240"/>
                    <w:jc w:val="center"/>
                  </w:pPr>
                </w:p>
              </w:tc>
            </w:tr>
          </w:tbl>
          <w:p w14:paraId="01CF7BDC" w14:textId="7D128661" w:rsidR="005757E9" w:rsidRPr="00D46A45" w:rsidRDefault="005757E9" w:rsidP="00FD07CE">
            <w:pPr>
              <w:spacing w:afterLines="240" w:after="576"/>
            </w:pPr>
          </w:p>
        </w:tc>
      </w:tr>
      <w:tr w:rsidR="0027490E" w:rsidRPr="00F84584" w14:paraId="391DD500" w14:textId="77777777" w:rsidTr="002B4158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63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D31335" w14:textId="77777777" w:rsidR="0027490E" w:rsidRPr="0027490E" w:rsidRDefault="0027490E" w:rsidP="00DF52A3"/>
        </w:tc>
        <w:tc>
          <w:tcPr>
            <w:tcW w:w="790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B617A4" w14:textId="7D356620" w:rsidR="00FD07CE" w:rsidRDefault="0027490E" w:rsidP="003528EF">
            <w:pPr>
              <w:spacing w:afterLines="250" w:after="600"/>
              <w:rPr>
                <w:i/>
                <w:iCs/>
              </w:rPr>
            </w:pPr>
            <w:r w:rsidRPr="00332ADF">
              <w:rPr>
                <w:b/>
                <w:bCs/>
              </w:rPr>
              <w:t>Zusätzliche Notizen:</w:t>
            </w:r>
            <w:r>
              <w:br/>
            </w:r>
            <w:r w:rsidRPr="00D4565E">
              <w:rPr>
                <w:i/>
                <w:iCs/>
              </w:rPr>
              <w:t>(</w:t>
            </w:r>
            <w:r>
              <w:rPr>
                <w:i/>
                <w:iCs/>
              </w:rPr>
              <w:t>z.B.</w:t>
            </w:r>
            <w:r w:rsidR="00341205">
              <w:rPr>
                <w:i/>
                <w:iCs/>
              </w:rPr>
              <w:t xml:space="preserve"> Schwierigkeit bei einzelnen Zahlen oder beim Zehnerübergang,</w:t>
            </w:r>
            <w:r w:rsidR="00341205" w:rsidRPr="00D4565E">
              <w:rPr>
                <w:i/>
                <w:iCs/>
              </w:rPr>
              <w:t xml:space="preserve"> </w:t>
            </w:r>
            <w:r w:rsidR="00341205">
              <w:rPr>
                <w:i/>
                <w:iCs/>
              </w:rPr>
              <w:t>Nutzung von Zahlbeziehungen, abzählendes Vorgehen, Zahlwortbildung</w:t>
            </w:r>
            <w:r w:rsidR="00A136C4">
              <w:rPr>
                <w:i/>
                <w:iCs/>
              </w:rPr>
              <w:t xml:space="preserve">, </w:t>
            </w:r>
            <w:r w:rsidR="00341205">
              <w:rPr>
                <w:i/>
                <w:iCs/>
              </w:rPr>
              <w:t>…</w:t>
            </w:r>
            <w:r w:rsidR="00341205" w:rsidRPr="00D4565E">
              <w:rPr>
                <w:i/>
                <w:iCs/>
              </w:rPr>
              <w:t>)</w:t>
            </w:r>
          </w:p>
          <w:p w14:paraId="76947A1E" w14:textId="2CBF7513" w:rsidR="003528EF" w:rsidRPr="00341205" w:rsidRDefault="003528EF" w:rsidP="00D46A45">
            <w:pPr>
              <w:spacing w:afterLines="240" w:after="576"/>
              <w:rPr>
                <w:i/>
                <w:iCs/>
              </w:rPr>
            </w:pPr>
          </w:p>
        </w:tc>
      </w:tr>
    </w:tbl>
    <w:p w14:paraId="6E935D0D" w14:textId="77777777" w:rsidR="00257D46" w:rsidRDefault="00257D46"/>
    <w:tbl>
      <w:tblPr>
        <w:tblStyle w:val="Tabellenraster"/>
        <w:tblW w:w="1431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17"/>
      </w:tblGrid>
      <w:tr w:rsidR="00257D46" w:rsidRPr="00F84584" w14:paraId="2170C535" w14:textId="77777777" w:rsidTr="00110186">
        <w:trPr>
          <w:trHeight w:val="533"/>
        </w:trPr>
        <w:tc>
          <w:tcPr>
            <w:tcW w:w="14317" w:type="dxa"/>
            <w:shd w:val="clear" w:color="auto" w:fill="D0CECE" w:themeFill="background2" w:themeFillShade="E6"/>
            <w:vAlign w:val="center"/>
          </w:tcPr>
          <w:p w14:paraId="648A1C69" w14:textId="544F4EFC" w:rsidR="00257D46" w:rsidRPr="00257D46" w:rsidRDefault="00257D46" w:rsidP="00257D46">
            <w:pPr>
              <w:rPr>
                <w:b/>
                <w:bCs/>
              </w:rPr>
            </w:pPr>
            <w:r w:rsidRPr="00257D46">
              <w:rPr>
                <w:b/>
                <w:bCs/>
              </w:rPr>
              <w:t>Förderkommentar</w:t>
            </w:r>
          </w:p>
        </w:tc>
      </w:tr>
      <w:tr w:rsidR="00257D46" w:rsidRPr="00F84584" w14:paraId="1FA9D848" w14:textId="77777777" w:rsidTr="00110186">
        <w:trPr>
          <w:trHeight w:val="2680"/>
        </w:trPr>
        <w:tc>
          <w:tcPr>
            <w:tcW w:w="14317" w:type="dxa"/>
          </w:tcPr>
          <w:p w14:paraId="7F49DC67" w14:textId="77777777" w:rsidR="00257D46" w:rsidRDefault="00257D46" w:rsidP="00D46A45">
            <w:pPr>
              <w:spacing w:afterLines="240" w:after="576"/>
            </w:pPr>
          </w:p>
          <w:p w14:paraId="45F33E4D" w14:textId="4F9957B9" w:rsidR="00257D46" w:rsidRPr="00D46A45" w:rsidRDefault="00257D46" w:rsidP="00D46A45">
            <w:pPr>
              <w:spacing w:afterLines="240" w:after="576"/>
            </w:pPr>
          </w:p>
        </w:tc>
      </w:tr>
    </w:tbl>
    <w:p w14:paraId="64C78678" w14:textId="015FF44D" w:rsidR="009728D4" w:rsidRPr="006B4147" w:rsidRDefault="009728D4" w:rsidP="00E34BAE">
      <w:pPr>
        <w:rPr>
          <w:i/>
          <w:iCs/>
          <w:sz w:val="20"/>
          <w:szCs w:val="20"/>
        </w:rPr>
      </w:pPr>
    </w:p>
    <w:sectPr w:rsidR="009728D4" w:rsidRPr="006B4147" w:rsidSect="00655C39">
      <w:footerReference w:type="default" r:id="rId14"/>
      <w:headerReference w:type="first" r:id="rId15"/>
      <w:pgSz w:w="16838" w:h="11906" w:orient="landscape"/>
      <w:pgMar w:top="1417" w:right="113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3124" w14:textId="77777777" w:rsidR="00F4115F" w:rsidRDefault="00F4115F" w:rsidP="001E508F">
      <w:r>
        <w:separator/>
      </w:r>
    </w:p>
  </w:endnote>
  <w:endnote w:type="continuationSeparator" w:id="0">
    <w:p w14:paraId="00168FCF" w14:textId="77777777" w:rsidR="00F4115F" w:rsidRDefault="00F4115F" w:rsidP="001E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1CFB" w14:textId="77777777" w:rsidR="009B61B6" w:rsidRDefault="009B61B6">
    <w:pPr>
      <w:pStyle w:val="Fuzeile"/>
    </w:pPr>
    <w:r w:rsidRPr="00BF2CA2">
      <w:rPr>
        <w:rFonts w:ascii="Roboto" w:eastAsia="DengXian" w:hAnsi="Roboto" w:cs="Calibri Light"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6A6D5" wp14:editId="359B040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914400" cy="161626"/>
              <wp:effectExtent l="0" t="0" r="0" b="381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6162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F59746" w14:textId="77777777" w:rsidR="009B61B6" w:rsidRPr="00BF2CA2" w:rsidRDefault="009B61B6" w:rsidP="009B61B6">
                          <w:pPr>
                            <w:jc w:val="right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BF2CA2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ikas.dzlm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6A6D5" id="_x0000_t202" coordsize="21600,21600" o:spt="202" path="m,l,21600r21600,l21600,xe">
              <v:stroke joinstyle="miter"/>
              <v:path gradientshapeok="t" o:connecttype="rect"/>
            </v:shapetype>
            <v:shape id="Textfeld 39" o:spid="_x0000_s1026" type="#_x0000_t202" style="position:absolute;margin-left:20.8pt;margin-top:0;width:1in;height:1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" fillcolor="window" stroked="f" strokeweight=".5pt">
              <v:textbox inset="0,0,0,0">
                <w:txbxContent>
                  <w:p w14:paraId="16F59746" w14:textId="77777777" w:rsidR="009B61B6" w:rsidRPr="00BF2CA2" w:rsidRDefault="009B61B6" w:rsidP="009B61B6">
                    <w:pPr>
                      <w:jc w:val="right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BF2CA2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ikas.dzlm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E64B" w14:textId="77777777" w:rsidR="00F4115F" w:rsidRDefault="00F4115F" w:rsidP="001E508F">
      <w:r>
        <w:separator/>
      </w:r>
    </w:p>
  </w:footnote>
  <w:footnote w:type="continuationSeparator" w:id="0">
    <w:p w14:paraId="1000458F" w14:textId="77777777" w:rsidR="00F4115F" w:rsidRDefault="00F4115F" w:rsidP="001E5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1495" w14:textId="0F3A3017" w:rsidR="00655C39" w:rsidRPr="00535580" w:rsidRDefault="00655C39" w:rsidP="00655C39">
    <w:pPr>
      <w:jc w:val="center"/>
      <w:rPr>
        <w:b/>
        <w:bCs/>
        <w:sz w:val="44"/>
        <w:szCs w:val="44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6002A986" wp14:editId="197B949C">
          <wp:simplePos x="0" y="0"/>
          <wp:positionH relativeFrom="margin">
            <wp:posOffset>1240387</wp:posOffset>
          </wp:positionH>
          <wp:positionV relativeFrom="paragraph">
            <wp:posOffset>-185745</wp:posOffset>
          </wp:positionV>
          <wp:extent cx="646771" cy="688441"/>
          <wp:effectExtent l="0" t="0" r="1270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71" cy="688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noProof/>
        <w:sz w:val="40"/>
        <w:szCs w:val="40"/>
        <w:lang w:eastAsia="de-DE"/>
      </w:rPr>
      <w:t>Z</w:t>
    </w:r>
    <w:r w:rsidR="004324E0">
      <w:rPr>
        <w:rFonts w:cstheme="minorHAnsi"/>
        <w:b/>
        <w:noProof/>
        <w:sz w:val="40"/>
        <w:szCs w:val="40"/>
        <w:lang w:eastAsia="de-DE"/>
      </w:rPr>
      <w:t>ahlen ordnen</w:t>
    </w:r>
    <w:r>
      <w:rPr>
        <w:rFonts w:cstheme="minorHAnsi"/>
        <w:b/>
        <w:noProof/>
        <w:sz w:val="40"/>
        <w:szCs w:val="40"/>
        <w:lang w:eastAsia="de-DE"/>
      </w:rPr>
      <w:t xml:space="preserve"> im ZR bis 20</w:t>
    </w:r>
    <w:r w:rsidRPr="00535580">
      <w:rPr>
        <w:b/>
        <w:bCs/>
        <w:sz w:val="44"/>
        <w:szCs w:val="44"/>
      </w:rPr>
      <w:t xml:space="preserve"> </w:t>
    </w:r>
  </w:p>
  <w:p w14:paraId="4883A754" w14:textId="4BEA6899" w:rsidR="004D2736" w:rsidRPr="00655C39" w:rsidRDefault="00655C39" w:rsidP="00655C39">
    <w:pPr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Beobachtungsbogen zur mündlichen Standortbestimm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267A0"/>
    <w:multiLevelType w:val="hybridMultilevel"/>
    <w:tmpl w:val="51CC7324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45367BB9"/>
    <w:multiLevelType w:val="hybridMultilevel"/>
    <w:tmpl w:val="703AF36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51E0336B"/>
    <w:multiLevelType w:val="hybridMultilevel"/>
    <w:tmpl w:val="9364D92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74DD04D3"/>
    <w:multiLevelType w:val="hybridMultilevel"/>
    <w:tmpl w:val="949CCD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310193">
    <w:abstractNumId w:val="2"/>
  </w:num>
  <w:num w:numId="2" w16cid:durableId="1491599881">
    <w:abstractNumId w:val="0"/>
  </w:num>
  <w:num w:numId="3" w16cid:durableId="1689595915">
    <w:abstractNumId w:val="1"/>
  </w:num>
  <w:num w:numId="4" w16cid:durableId="1264874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3F"/>
    <w:rsid w:val="0001372F"/>
    <w:rsid w:val="000379E2"/>
    <w:rsid w:val="000578D1"/>
    <w:rsid w:val="00060E10"/>
    <w:rsid w:val="000C5D07"/>
    <w:rsid w:val="000D4D88"/>
    <w:rsid w:val="000E5E84"/>
    <w:rsid w:val="000F7404"/>
    <w:rsid w:val="00110186"/>
    <w:rsid w:val="00114071"/>
    <w:rsid w:val="001E508F"/>
    <w:rsid w:val="001F6625"/>
    <w:rsid w:val="0021599A"/>
    <w:rsid w:val="00245BF3"/>
    <w:rsid w:val="00257D46"/>
    <w:rsid w:val="00274393"/>
    <w:rsid w:val="0027490E"/>
    <w:rsid w:val="002963A5"/>
    <w:rsid w:val="002B4158"/>
    <w:rsid w:val="002B50AA"/>
    <w:rsid w:val="002D4D3E"/>
    <w:rsid w:val="002E4FD4"/>
    <w:rsid w:val="002F5C87"/>
    <w:rsid w:val="00306160"/>
    <w:rsid w:val="003172E8"/>
    <w:rsid w:val="00332ADF"/>
    <w:rsid w:val="00341205"/>
    <w:rsid w:val="003528EF"/>
    <w:rsid w:val="003D50B9"/>
    <w:rsid w:val="00401830"/>
    <w:rsid w:val="004066FF"/>
    <w:rsid w:val="004324E0"/>
    <w:rsid w:val="00470C32"/>
    <w:rsid w:val="004714E4"/>
    <w:rsid w:val="004862CF"/>
    <w:rsid w:val="0049101B"/>
    <w:rsid w:val="004B3106"/>
    <w:rsid w:val="004C53C9"/>
    <w:rsid w:val="004D1E51"/>
    <w:rsid w:val="004D2736"/>
    <w:rsid w:val="004F7D3A"/>
    <w:rsid w:val="00500488"/>
    <w:rsid w:val="00535580"/>
    <w:rsid w:val="005519D7"/>
    <w:rsid w:val="005561D0"/>
    <w:rsid w:val="005620FE"/>
    <w:rsid w:val="00564AA4"/>
    <w:rsid w:val="005757E9"/>
    <w:rsid w:val="00587417"/>
    <w:rsid w:val="00591260"/>
    <w:rsid w:val="005A09C0"/>
    <w:rsid w:val="005C04AF"/>
    <w:rsid w:val="00655C39"/>
    <w:rsid w:val="00665BE2"/>
    <w:rsid w:val="00677443"/>
    <w:rsid w:val="00677D6F"/>
    <w:rsid w:val="00692EBF"/>
    <w:rsid w:val="006B4147"/>
    <w:rsid w:val="006C6873"/>
    <w:rsid w:val="006F34F6"/>
    <w:rsid w:val="00722659"/>
    <w:rsid w:val="007229DA"/>
    <w:rsid w:val="00735264"/>
    <w:rsid w:val="007401DB"/>
    <w:rsid w:val="007614C9"/>
    <w:rsid w:val="00804016"/>
    <w:rsid w:val="00877C00"/>
    <w:rsid w:val="00883A01"/>
    <w:rsid w:val="008A0C3F"/>
    <w:rsid w:val="008B3350"/>
    <w:rsid w:val="008B3947"/>
    <w:rsid w:val="008C13B6"/>
    <w:rsid w:val="008D5EA8"/>
    <w:rsid w:val="009166DE"/>
    <w:rsid w:val="00917351"/>
    <w:rsid w:val="00924826"/>
    <w:rsid w:val="00940AD4"/>
    <w:rsid w:val="009728D4"/>
    <w:rsid w:val="00981D0F"/>
    <w:rsid w:val="00984E85"/>
    <w:rsid w:val="0099085C"/>
    <w:rsid w:val="00997AD1"/>
    <w:rsid w:val="009B61B6"/>
    <w:rsid w:val="009C07CB"/>
    <w:rsid w:val="009C1A6F"/>
    <w:rsid w:val="009D21DD"/>
    <w:rsid w:val="00A063D2"/>
    <w:rsid w:val="00A136C4"/>
    <w:rsid w:val="00A26AFA"/>
    <w:rsid w:val="00A42ABF"/>
    <w:rsid w:val="00A6734C"/>
    <w:rsid w:val="00A87EC3"/>
    <w:rsid w:val="00A90BF6"/>
    <w:rsid w:val="00A93677"/>
    <w:rsid w:val="00AC7726"/>
    <w:rsid w:val="00AD4536"/>
    <w:rsid w:val="00AE4EC7"/>
    <w:rsid w:val="00B03D4F"/>
    <w:rsid w:val="00B135E9"/>
    <w:rsid w:val="00B23A99"/>
    <w:rsid w:val="00B23E3C"/>
    <w:rsid w:val="00B35A5A"/>
    <w:rsid w:val="00B41F87"/>
    <w:rsid w:val="00B50561"/>
    <w:rsid w:val="00B55F97"/>
    <w:rsid w:val="00B922EE"/>
    <w:rsid w:val="00B942BE"/>
    <w:rsid w:val="00BB1B48"/>
    <w:rsid w:val="00BE6219"/>
    <w:rsid w:val="00C03EB5"/>
    <w:rsid w:val="00C44B91"/>
    <w:rsid w:val="00C47B07"/>
    <w:rsid w:val="00C761A0"/>
    <w:rsid w:val="00C92089"/>
    <w:rsid w:val="00CA6411"/>
    <w:rsid w:val="00CB67C1"/>
    <w:rsid w:val="00D0248C"/>
    <w:rsid w:val="00D04844"/>
    <w:rsid w:val="00D061E2"/>
    <w:rsid w:val="00D168B2"/>
    <w:rsid w:val="00D359A2"/>
    <w:rsid w:val="00D4565E"/>
    <w:rsid w:val="00D46A45"/>
    <w:rsid w:val="00DC522C"/>
    <w:rsid w:val="00DD2720"/>
    <w:rsid w:val="00DF52A3"/>
    <w:rsid w:val="00E34BAE"/>
    <w:rsid w:val="00E527C4"/>
    <w:rsid w:val="00E92656"/>
    <w:rsid w:val="00EC7919"/>
    <w:rsid w:val="00ED3D36"/>
    <w:rsid w:val="00F4115F"/>
    <w:rsid w:val="00F42D29"/>
    <w:rsid w:val="00F5480E"/>
    <w:rsid w:val="00F555F4"/>
    <w:rsid w:val="00F80F4E"/>
    <w:rsid w:val="00F84584"/>
    <w:rsid w:val="00FB0F24"/>
    <w:rsid w:val="00FC4DF1"/>
    <w:rsid w:val="00FD07CE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D1D7"/>
  <w15:chartTrackingRefBased/>
  <w15:docId w15:val="{7BC3DCDB-9192-4E4F-BF87-D4DB6F4B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0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508F"/>
  </w:style>
  <w:style w:type="paragraph" w:styleId="Fuzeile">
    <w:name w:val="footer"/>
    <w:basedOn w:val="Standard"/>
    <w:link w:val="FuzeileZchn"/>
    <w:uiPriority w:val="99"/>
    <w:unhideWhenUsed/>
    <w:rsid w:val="001E50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508F"/>
  </w:style>
  <w:style w:type="paragraph" w:styleId="Listenabsatz">
    <w:name w:val="List Paragraph"/>
    <w:basedOn w:val="Standard"/>
    <w:uiPriority w:val="34"/>
    <w:qFormat/>
    <w:rsid w:val="008B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066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66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66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6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66F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9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B1293-01BE-684E-9E79-823E0FA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ica Baiker</cp:lastModifiedBy>
  <cp:revision>23</cp:revision>
  <dcterms:created xsi:type="dcterms:W3CDTF">2022-09-29T17:33:00Z</dcterms:created>
  <dcterms:modified xsi:type="dcterms:W3CDTF">2022-11-17T17:18:00Z</dcterms:modified>
</cp:coreProperties>
</file>